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功能需求</w:t>
      </w:r>
    </w:p>
    <w:p>
      <w:r>
        <w:t>电子邮件项目的功能需求是确保系统高效、安全和用户友好性的重要组成部分。本文详细描述了邮件系统的前端应用需求和维护管理需求，旨在为用户提供便捷的操作体验和系统的稳定运行。</w:t>
        <w:br/>
        <w:br/>
        <w:t>### 3.1 前端应用需求</w:t>
        <w:br/>
        <w:br/>
        <w:t>前端应用需求主要关注用户在使用邮件系统时的各种功能需求。这些功能包括：</w:t>
        <w:br/>
        <w:br/>
        <w:t>#### 3.1.1 在线申请与登录</w:t>
        <w:br/>
        <w:br/>
        <w:t>用户可以通过在线申请注册新账户，并通过多种方式登录系统。这种灵活的登录机制不仅提高了用户的便利性，还增强了系统的安全性。</w:t>
        <w:br/>
        <w:br/>
        <w:t>#### 3.1.2 邮件管理</w:t>
        <w:br/>
        <w:br/>
        <w:t>邮件管理功能支持用户回复、转发和删除邮件。这些功能旨在提升用户的便捷性，使用户能够高效管理日常邮件通信。</w:t>
        <w:br/>
        <w:br/>
        <w:t>#### 3.1.3 邮件夹管理</w:t>
        <w:br/>
        <w:br/>
        <w:t>用户可以创建和管理邮件夹，以更好地组织和分类邮件内容。这一功能使用户能够根据个人需求自定义邮件存储结构，提高邮件管理效率。</w:t>
        <w:br/>
        <w:br/>
        <w:t>#### 3.1.4 邮件地址簿</w:t>
        <w:br/>
        <w:br/>
        <w:t>系统提供邮件地址簿功能，方便用户管理联系人。用户可以轻松添加、删除和编辑联系人信息，确保通信顺畅和高效。</w:t>
        <w:br/>
        <w:br/>
        <w:t>#### 3.1.5 邮箱设置</w:t>
        <w:br/>
        <w:br/>
        <w:t>用户可以设置密码、邮件过滤规则和签名文件。这些设置功能使用户能够根据个人偏好定制邮箱使用体验，同时提高邮箱安全性。</w:t>
        <w:br/>
        <w:br/>
        <w:t>#### 3.1.6 搜索功能</w:t>
        <w:br/>
        <w:br/>
        <w:t>提供邮件搜索功能，帮助用户快速找到所需邮件。强大的搜索功能是提升用户体验的重要因素，尤其在处理大量邮件时。</w:t>
        <w:br/>
        <w:br/>
        <w:t>#### 3.1.7 Webmail新用户注册功能</w:t>
        <w:br/>
        <w:br/>
        <w:t>Webmail的新用户注册功能包括用户名注册、邮件域选择、密码设置和个人信息登记。这些功能确保新用户能够快速、顺利地加入系统。</w:t>
        <w:br/>
        <w:br/>
        <w:t>#### 3.1.8 Web方式阅读处理邮件</w:t>
        <w:br/>
        <w:br/>
        <w:t>用户可以通过Web方式阅读和处理邮件，包括图形化界面、邮件阅读和附件处理。这种方式不仅提高了用户的操作体验，还增强了系统的可访问性。</w:t>
        <w:br/>
        <w:br/>
        <w:t>#### 3.1.9 邮件夹管理功能</w:t>
        <w:br/>
        <w:br/>
        <w:t>支持用户在Web页面上管理邮件夹，包括添加、删除、修改和移动邮件夹。这一功能使用户能够灵活组织邮件内容，提高管理效率。</w:t>
        <w:br/>
        <w:br/>
        <w:t>#### 3.1.10 邮件地址簿管理</w:t>
        <w:br/>
        <w:br/>
        <w:t>支持邮件地址簿的分级管理和导入导出功能。用户可以根据需要对联系人进行分级管理，并轻松导入或导出联系人信息。</w:t>
        <w:br/>
        <w:br/>
        <w:t>#### 3.1.11 邮箱使用状况查看</w:t>
        <w:br/>
        <w:br/>
        <w:t>用户可以查看邮箱的使用情况，包括空间占用和邮件数量。这一功能帮助用户及时了解邮箱使用状态，避免因空间不足而影响正常使用。</w:t>
        <w:br/>
        <w:br/>
        <w:t>#### 3.1.12 用户邮箱容量提醒功能</w:t>
        <w:br/>
        <w:br/>
        <w:t>提供用户邮箱容量提醒功能，确保用户及时管理邮箱空间。容量提醒功能是防止邮箱超负荷的重要措施，保障邮件的正常接收和发送。</w:t>
        <w:br/>
        <w:br/>
        <w:t>#### 3.1.13 Web日历功能</w:t>
        <w:br/>
        <w:br/>
        <w:t>支持Web日历功能，帮助用户管理日程。日历功能不仅提升了用户的时间管理能力，还增强了系统的实用性。</w:t>
        <w:br/>
        <w:br/>
        <w:t>### 3.2 维护管理需求</w:t>
        <w:br/>
        <w:br/>
        <w:t>维护管理需求涉及系统的基础设施和性能监控，确保系统的稳定性和高效性。</w:t>
        <w:br/>
        <w:br/>
        <w:t>#### 3.2.1 主机及网络需求</w:t>
        <w:br/>
        <w:br/>
        <w:t>系统需具备稳定的主机和网络支持，以确保业务的连续性和高可用性。高性能的硬件和网络基础设施是系统稳定运行的基石。</w:t>
        <w:br/>
        <w:br/>
        <w:t>#### 3.2.2 性能监控</w:t>
        <w:br/>
        <w:br/>
        <w:t>系统需具备实时性能监控功能，确保高效运行和问题及时发现。通过实时监控，管理员可以迅速识别和解决潜在问题，保障系统的持续稳定。</w:t>
        <w:br/>
        <w:br/>
        <w:t>图1：邮件系统架构图，展示了前端应用与维护管理模块的交互关系。</w:t>
        <w:br/>
        <w:br/>
        <w:t>综上所述，电子邮件项目的功能需求不仅涵盖了用户在日常使用中的各项操作需求，还包括系统维护和管理的各个方面。这些功能的设计和实现，旨在为用户提供一个高效、安全、友好的邮件系统环境。</w:t>
      </w:r>
    </w:p>
    <w:p>
      <w:pPr>
        <w:pStyle w:val="Heading1"/>
      </w:pPr>
      <w:r>
        <w:t>3.1 前端应用需求</w:t>
      </w:r>
    </w:p>
    <w:p>
      <w:r>
        <w:t>在电子邮件项目的前端应用需求中，提升用户体验是关键目标之一。为实现这一目标，系统需提供一系列功能，确保用户能够便捷地进行在线申请、邮件收发和邮箱设置等操作。</w:t>
        <w:br/>
        <w:br/>
        <w:t>首先，用户的在线申请与登录功能是系统的基础。用户可以通过简单的在线流程申请新账户，并通过多种方式登录系统，如使用用户名和密码或双因素认证。这不仅提高了用户的便捷性，也增强了系统的安全性。</w:t>
        <w:br/>
        <w:br/>
        <w:t>邮件管理功能是用户日常操作的核心。系统应支持邮件的回复、转发、删除等基本操作，并提供高级功能如邮件过滤、定时发送和自动回执。这些功能确保用户能够高效地管理邮件，提高工作效率。此外，系统还应支持HTML编辑和多媒体格式处理，使用户能够发送富文本邮件，满足多样化的沟通需求。</w:t>
        <w:br/>
        <w:br/>
        <w:t>邮件夹管理功能允许用户创建和管理邮件夹，以便于组织和分类邮件内容。用户可以在Web页面上添加、删除、修改和移动邮件夹，确保邮件的有序管理。邮件地址簿功能则提供了联系人管理的便利，支持分级管理和导入导出功能，方便用户维护和使用联系人信息。</w:t>
        <w:br/>
        <w:br/>
        <w:t>邮箱设置功能是用户个性化体验的重要组成部分。用户可以设置密码、邮件过滤规则、签名文件等，确保邮箱的安全性和个性化。此外，系统应提供邮箱使用状况查看和容量提醒功能，帮助用户及时管理邮箱空间，避免因空间不足导致的邮件接收问题。</w:t>
        <w:br/>
        <w:br/>
        <w:t>搜索功能是提升用户体验的另一个重要方面。系统应提供强大的邮件搜索功能，帮助用户快速找到所需邮件，提高工作效率。Webmail新用户注册功能则进一步简化了用户的注册流程，支持用户名注册、邮件域选择、口令设置和个人信息登记，确保用户能够快速上手使用系统。</w:t>
        <w:br/>
        <w:br/>
        <w:t>图1：邮件管理界面示例，展示了用户如何通过图形化界面进行邮件的回复、转发和删除操作。</w:t>
        <w:br/>
        <w:br/>
        <w:t>通过Web方式阅读和处理邮件是现代邮件系统的标配。用户可以通过图形化界面阅读和处理邮件，支持附件处理和邮件的图文混排，提升用户的阅读体验。系统还应支持Web日历功能，帮助用户管理日程，提高时间管理效率。</w:t>
        <w:br/>
        <w:br/>
        <w:t>综上所述，电子邮件项目的前端应用需求旨在通过一系列功能的实现，提升用户体验，确保系统的高效、安全和用户友好性。这些功能不仅满足了用户的基本需求，也为未来的功能扩展和用户增长提供了良好的基础。</w:t>
      </w:r>
    </w:p>
    <w:p>
      <w:pPr>
        <w:pStyle w:val="Heading1"/>
      </w:pPr>
      <w:r>
        <w:t>3.1.1 在线申请与登录</w:t>
      </w:r>
    </w:p>
    <w:p>
      <w:r>
        <w:t>在电子邮件项目中，用户的在线申请和登录功能是提升用户体验和系统便捷性的重要组成部分。该功能允许用户通过互联网申请新账户，并通过多种方式登录系统，确保他们能够方便地访问和管理电子邮件。</w:t>
        <w:br/>
        <w:br/>
        <w:t>首先，在线申请功能为用户提供了简化的注册流程。用户可以访问电子邮件系统的官方网站，填写必要的个人信息，如姓名、电子邮件地址和密码，以完成账户注册。为了提高安全性，系统通常要求用户设置强密码，并可能通过电子邮件或短信发送验证码以验证身份。这种双重验证机制不仅提高了账户的安全性，还能有效防止恶意注册和账户盗用。</w:t>
        <w:br/>
        <w:br/>
        <w:t>在登录方面，系统支持多种方式以满足不同用户的需求。用户可以通过传统的用户名和密码登录，也可以选择使用社交媒体账户（如微信、QQ、微博等）进行快速登录。这种多样化的登录方式不仅提高了便利性，还能通过社交媒体的身份验证机制增强安全性。此外，系统还支持生物识别技术，如指纹和面部识别，作为登录的补充手段。这些技术的应用不仅提升了用户体验，还为用户提供了更高的安全保障。</w:t>
        <w:br/>
        <w:br/>
        <w:t>图1：用户在线申请与登录界面示意图，展示了用户通过输入个人信息进行账户注册的过程，以及多种登录方式的选择界面。</w:t>
        <w:br/>
        <w:br/>
        <w:t>为了确保系统的高效运行和用户信息的安全，电子邮件系统在设计时需考虑多方面的技术细节。根据中国移动通信集团黑龙江有限公司的电子邮件项目技术规范，系统需具备高并发处理能力，以支持大量用户同时在线申请和登录。此外，系统还需支持多种邮件协议（如SMTP、POP3、IMAP4等）和操作系统平台（如Solaris、Linux等），以确保其兼容性和可扩展性。</w:t>
        <w:br/>
        <w:br/>
        <w:t>在安全性方面，系统需采用国际标准的SSL加密技术，确保用户数据在传输和存储过程中的安全性。同时，系统应具备完善的管理权限设置，支持多管理员分级管理，以便于对用户账户的管理和监控。</w:t>
        <w:br/>
        <w:br/>
        <w:t>综上所述，用户的在线申请和登录功能是电子邮件系统中不可或缺的一部分。通过提供简化的注册流程、多样化的登录方式和强大的安全保障，系统不仅提升了用户的使用体验，还确保了用户信息的安全性和系统的稳定性。这些功能的实现需要结合先进的技术和严格的安全措施，以满足用户的需求和项目的技术规范。</w:t>
      </w:r>
    </w:p>
    <w:p>
      <w:pPr>
        <w:pStyle w:val="Heading1"/>
      </w:pPr>
      <w:r>
        <w:t>3.1.2 邮件管理</w:t>
      </w:r>
    </w:p>
    <w:p>
      <w:r>
        <w:t>在电子邮件项目中，邮件管理功能是提升用户便捷性和系统效率的关键模块。该功能不仅包括基本的邮件收发操作，还涵盖了回复、转发、删除等多种管理操作。实现这些功能时，需要优化用户体验并高效利用系统资源。</w:t>
        <w:br/>
        <w:br/>
        <w:t>首先，邮件回复功能是用户沟通的基础。系统应支持快速和批量回复，以提高工作效率。用户可以在邮件列表中选择多个邮件进行批量回复，系统会自动生成回复邮件，并在正文中引用原邮件内容，方便用户查看和编辑。</w:t>
        <w:br/>
        <w:br/>
        <w:t>其次，邮件转发功能允许用户将收到的邮件转发给其他联系人。系统应支持单个和批量转发，并允许用户在转发时添加备注或附件。转发功能需确保邮件内容的完整性和安全性，以防信息泄露。</w:t>
        <w:br/>
        <w:br/>
        <w:t>邮件删除功能是邮件管理中不可或缺的一部分。用户可以选择单个或多个邮件进行删除，系统应提供回收站功能，以便用户在误删邮件时能够恢复。回收站中的邮件应在一定时间后自动清理，以节省存储空间。</w:t>
        <w:br/>
        <w:br/>
        <w:t>此外，邮件管理功能还包括邮件的标记和分类。用户可以为重要邮件添加星标或标签，以便快速查找。系统应支持用户自定义标签，并提供自动分类功能，根据用户设定的规则将邮件归类到相应的文件夹中。</w:t>
        <w:br/>
        <w:br/>
        <w:t>图1：邮件管理界面示例，展示了邮件列表、回复、转发和删除等操作按钮，用户可以通过直观的界面进行邮件管理。</w:t>
        <w:br/>
        <w:br/>
        <w:t>为了提升用户体验，系统还应提供邮件搜索功能，支持按发件人、主题、日期等条件进行搜索。搜索功能应具备模糊匹配和高级搜索选项，帮助用户快速定位所需邮件。</w:t>
        <w:br/>
        <w:br/>
        <w:t>在安全性方面，邮件管理功能需支持邮件加密和身份认证，确保用户信息的安全。系统应采用SSL加密技术，保护邮件在传输过程中的安全性，并支持多因素认证，防止未经授权的访问。</w:t>
        <w:br/>
        <w:br/>
        <w:t>综上所述，邮件管理功能的设计应以用户便捷性和系统安全性为核心，通过提供多样化的管理操作和强大的搜索功能，提升用户体验。同时，系统需具备高效的资源管理能力，确保在高并发情况下的稳定运行。通过这些措施，电子邮件系统能够为用户提供一个安全、便捷、高效的通信平台。</w:t>
      </w:r>
    </w:p>
    <w:p>
      <w:pPr>
        <w:pStyle w:val="Heading1"/>
      </w:pPr>
      <w:r>
        <w:t>3.1.3 邮件夹管理</w:t>
      </w:r>
    </w:p>
    <w:p>
      <w:r>
        <w:t>在电子邮件项目中，邮件夹管理功能是用户体验和邮件组织的重要组成部分。该功能允许用户创建和管理邮件夹，以便更好地组织和分类邮件内容。这不仅提高了用户的邮件管理效率，还增强了系统的用户友好性。</w:t>
        <w:br/>
        <w:br/>
        <w:t>### 邮件夹管理功能的详细描述</w:t>
        <w:br/>
        <w:br/>
        <w:t>邮件夹管理功能的核心在于为用户提供一个灵活的邮件组织工具。用户可以根据个人需求创建多个邮件夹，并为其命名，以便于分类和存储不同类型的邮件。例如，用户可以创建“工作”、“个人”、“重要”或“待处理”等邮件夹，以便快速访问和管理邮件。</w:t>
        <w:br/>
        <w:br/>
        <w:t>#### 创建和管理邮件夹</w:t>
        <w:br/>
        <w:br/>
        <w:t>用户可以通过简单的界面操作来创建新的邮件夹。系统提供了直观的用户界面，用户只需点击“新建邮件夹”按钮，输入邮件夹名称，即可完成创建。创建完成后，用户可以通过拖拽或选择邮件，将其移动到相应的邮件夹中。这种操作方式简化了邮件管理流程，提高了用户的操作效率。</w:t>
        <w:br/>
        <w:br/>
        <w:t>#### 邮件夹的层级管理</w:t>
        <w:br/>
        <w:br/>
        <w:t>为了满足用户对邮件分类的更高要求，系统支持邮件夹的层级管理。用户可以在已有邮件夹下创建子邮件夹，从而形成一个树状结构的邮件夹体系。这种层级管理方式使邮件分类更加细致，用户可以根据邮件的重要性、来源或主题等因素进行更精细的分类。</w:t>
        <w:br/>
        <w:br/>
        <w:t>#### 邮件夹的修改和删除</w:t>
        <w:br/>
        <w:br/>
        <w:t>用户可以随时对已创建的邮件夹进行修改或删除。系统提供了简单的操作选项，用户可以通过右键菜单或设置选项来重命名邮件夹或删除不再需要的邮件夹。删除邮件夹时，系统会提示用户确认，以防止误操作导致邮件丢失。</w:t>
        <w:br/>
        <w:br/>
        <w:t>#### 邮件夹的导入和导出</w:t>
        <w:br/>
        <w:br/>
        <w:t>为了方便用户在不同设备或平台之间迁移邮件数据，系统支持邮件夹的导入和导出功能。用户可以将邮件夹及其内容导出为标准格式的文件，并在需要时导入到其他邮件客户端或系统中。这一功能极大地提高了用户数据的可移植性和安全性。</w:t>
        <w:br/>
        <w:br/>
        <w:t>### 实际应用场景</w:t>
        <w:br/>
        <w:br/>
        <w:t>在实际应用中，邮件夹管理功能可以帮助用户在繁忙的工作环境中保持邮件的有序管理。例如，在大型企业中，员工每天可能会收到大量邮件。通过邮件夹管理功能，员工可以将不同项目的邮件分别存储在对应的邮件夹中，从而快速查找和处理相关邮件。这不仅提高了工作效率，还减少了因邮件混乱而导致的工作失误。</w:t>
        <w:br/>
        <w:br/>
        <w:t>### 图1：邮件夹管理界面示意图</w:t>
        <w:br/>
        <w:br/>
        <w:t>图1展示了邮件夹管理的用户界面，用户可以在界面中创建、修改、删除邮件夹，并通过拖拽操作将邮件分类到相应的邮件夹中。界面设计简洁明了，操作便捷，符合用户的使用习惯。</w:t>
        <w:br/>
        <w:br/>
        <w:t>### 结论</w:t>
        <w:br/>
        <w:br/>
        <w:t>邮件夹管理功能是电子邮件系统中不可或缺的一部分。通过提供灵活的邮件组织工具，系统不仅提升了用户的邮件管理效率，还增强了整体用户体验。无论是在个人使用还是企业应用中，邮件夹管理功能都发挥着重要作用，帮助用户在信息爆炸的时代中保持邮件的有序和高效管理。</w:t>
      </w:r>
    </w:p>
    <w:p>
      <w:pPr>
        <w:pStyle w:val="Heading1"/>
      </w:pPr>
      <w:r>
        <w:t>3.1.4 邮件地址薄</w:t>
      </w:r>
    </w:p>
    <w:p>
      <w:r>
        <w:t>在电子邮件项目中，邮件地址簿是一个关键的用户界面组件，旨在提升用户管理联系人信息的便捷性和效率。它不仅仅是一个简单的联系人列表，还提供多种管理和操作功能，以满足用户的多样化需求。</w:t>
        <w:br/>
        <w:br/>
        <w:t>首先，邮件地址簿的基本功能是存储和管理用户的联系人信息。用户可以轻松地添加、删除和编辑联系人信息，这些信息通常包括姓名、电子邮件地址、电话号码、公司名称和职位等。通过提供直观的用户界面，用户可以快速查找和管理他们的联系人。</w:t>
        <w:br/>
        <w:br/>
        <w:t>其次，邮件地址簿支持分级管理和分组功能。用户可以根据不同的标准（如工作、家庭、朋友等）对联系人进行分组管理。这不仅有助于用户在发送邮件时快速选择联系人，还能在群发邮件时提高效率。此外，分级管理功能允许用户对联系人进行更细致的分类，确保在复杂的联系人网络中保持清晰的组织结构。</w:t>
        <w:br/>
        <w:br/>
        <w:t>邮件地址簿还提供导入和导出功能。用户可以从其他邮件客户端或系统中导入联系人信息，或将现有的联系人信息导出为常见文件格式（如CSV、vCard等），以便在其他平台上使用。这种互操作性极大地提高了用户在不同系统之间迁移数据的便利性。</w:t>
        <w:br/>
        <w:br/>
        <w:t>为了增强用户体验，邮件地址簿集成了智能搜索功能。用户可以通过输入关键字快速查找联系人信息，无论是通过姓名、电子邮件地址还是其他相关信息。这种搜索功能不仅提高了查找效率，还减少了用户在大量联系人中手动查找的时间。</w:t>
        <w:br/>
        <w:br/>
        <w:t>此外，邮件地址簿的安全性也是一个重要的考虑因素。系统应提供多层次的安全保护措施，确保用户的联系人信息不被未经授权的访问或泄露。这包括数据加密、访问控制和定期的安全审计等措施。</w:t>
        <w:br/>
        <w:br/>
        <w:t>图1：邮件地址簿界面示例，展示了联系人列表、分组管理和搜索功能。</w:t>
        <w:br/>
        <w:br/>
        <w:t>在实际应用中，邮件地址簿功能不仅限于个人用户。在企业环境中，它还可以与企业的目录服务（如LDAP、Active Directory）集成，提供统一的联系人管理和访问控制。这种集成帮助企业在管理大量员工和客户信息时保持一致性和安全性。</w:t>
        <w:br/>
        <w:br/>
        <w:t>综上所述，邮件地址簿在电子邮件系统中扮演着重要角色。通过提供丰富的管理功能、强大的搜索能力和高水平的安全保护，邮件地址簿不仅提升了用户体验，还为企业级应用提供了可靠的支持。</w:t>
      </w:r>
    </w:p>
    <w:p>
      <w:pPr>
        <w:pStyle w:val="Heading1"/>
      </w:pPr>
      <w:r>
        <w:t>3.1.5 邮箱设置</w:t>
      </w:r>
    </w:p>
    <w:p>
      <w:r>
        <w:t>以下是经过编辑的文本：</w:t>
        <w:br/>
        <w:br/>
        <w:t>电子邮件项目投标书大纲是为中国移动通信集团黑龙江有限公司的电子邮件项目设计的，旨在为潜在的投标公司提供清晰的项目背景、目标、技术规范和参与要求。本文将详细介绍项目的各个方面，以确保投标公司能够充分理解项目需求并提交符合要求的投标文件。</w:t>
        <w:br/>
        <w:br/>
        <w:t>### 1 项目概述</w:t>
        <w:br/>
        <w:br/>
        <w:t>#### 1.1 项目背景</w:t>
        <w:br/>
        <w:t>中国移动通信集团黑龙江有限公司正在进行电子邮件项目的软件选型询价。随着信息化的快速发展，电子邮件系统已成为企业内外沟通的关键工具。该项目旨在提升通信效率，确保信息传递的及时性和安全性。电子邮件系统的升级不仅能提高员工的工作效率，还能增强企业的整体竞争力。</w:t>
        <w:br/>
        <w:br/>
        <w:t>#### 1.2 项目目标</w:t>
        <w:br/>
        <w:t>项目的主要目标包括提高用户体验和系统安全性。通过引入先进的技术和安全措施，确保用户在使用电子邮件系统时能够享受快速、稳定和安全的服务。系统将支持多种邮件客户端和移动设备，提供灵活的邮件管理功能。</w:t>
        <w:br/>
        <w:br/>
        <w:t>#### 1.3 参与要求</w:t>
        <w:br/>
        <w:t>参与公司需在2007年6月15日9:00之前提交密封的商务报价和技术建议书。报价中商务部分占60%权重，技术部分占40%。技术建议书需包含产品信息、防病毒和防垃圾模块等内容。参与公司还需提供授权文件和自有知识产权证明，以确保合规性。</w:t>
        <w:br/>
        <w:br/>
        <w:t>### 2 技术规范</w:t>
        <w:br/>
        <w:br/>
        <w:t>#### 2.1 性能指标</w:t>
        <w:br/>
        <w:t>系统需具备高并发处理能力，支持SMTP、ESMTP、POP3、IMAP4、HTTP、HTTPS等协议，并兼容Solaris、Linux等操作系统。存储解决方案需支持多机共享的大容量高速磁盘阵列，确保在高负载下的稳定运行。</w:t>
        <w:br/>
        <w:br/>
        <w:t>#### 2.2 安全功能</w:t>
        <w:br/>
        <w:t>系统将采用国际标准SSL加密，确保邮件传输和存储的安全性。支持多管理员并可分级设置管理权限，保护用户信息。</w:t>
        <w:br/>
        <w:br/>
        <w:t>#### 2.3 可扩展性</w:t>
        <w:br/>
        <w:t>系统设计需具备良好的可扩展性，以适应未来用户增长和功能扩展的需求。</w:t>
        <w:br/>
        <w:br/>
        <w:t>#### 2.4 管理功能</w:t>
        <w:br/>
        <w:t>系统需提供远程监控和日志管理功能，确保系统的稳定运行。支持实时监控功能，便于管理员掌握系统状态。</w:t>
        <w:br/>
        <w:br/>
        <w:t>#### 2.5 邮件客户端支持</w:t>
        <w:br/>
        <w:t>支持多种邮件客户端程序，如Outlook、Foxmail，以及WAP手机邮件收发。</w:t>
        <w:br/>
        <w:br/>
        <w:t>#### 2.6 邮件传输功能</w:t>
        <w:br/>
        <w:t>支持邮件的自动回执、定时发送、HTML编辑和多媒体格式处理。</w:t>
        <w:br/>
        <w:br/>
        <w:t>### 3 功能需求</w:t>
        <w:br/>
        <w:br/>
        <w:t>#### 3.1 前端应用需求</w:t>
        <w:br/>
        <w:t>用户可以在线申请新账户并通过多种方式登录系统。支持邮件的回复、转发、删除及其他管理操作。用户可以设置密码、邮件过滤规则、签名文件等，提升使用便捷性。</w:t>
        <w:br/>
        <w:br/>
        <w:t>#### 3.2 维护管理需求</w:t>
        <w:br/>
        <w:t>系统需具备实时性能监控功能，确保高效运行和问题及时发现。主机及网络需求需确保系统基础设施的稳定性和高可用性。</w:t>
        <w:br/>
        <w:br/>
        <w:t>### 4 安全与防护</w:t>
        <w:br/>
        <w:br/>
        <w:t>#### 4.1 反恶意攻击</w:t>
        <w:br/>
        <w:t>系统需具备抵御字典攻击、空目录攻击、多线程攻击等恶意行为的能力，支持AutoBlock功能和IP Exclusive设置。</w:t>
        <w:br/>
        <w:br/>
        <w:t>#### 4.2 病毒过滤</w:t>
        <w:br/>
        <w:t>支持第三方杀毒引擎和多线程、负载均衡部署，确保邮件内容的安全性。</w:t>
        <w:br/>
        <w:br/>
        <w:t>#### 4.3 垃圾邮件管理</w:t>
        <w:br/>
        <w:t>系统需具备智能识别垃圾邮件的能力，减少用户干扰，并有效阻断垃圾邮件的传播。</w:t>
        <w:br/>
        <w:br/>
        <w:t>### 5 售后服务与资质</w:t>
        <w:br/>
        <w:br/>
        <w:t>#### 5.1 售后服务承诺</w:t>
        <w:br/>
        <w:t>公司需提供详细的售后服务内容和响应时间，确保用户满意度。</w:t>
        <w:br/>
        <w:br/>
        <w:t>#### 5.2 技术支持</w:t>
        <w:br/>
        <w:t>列出技术支持的具体形式和渠道，保障系统的持续正常运行。</w:t>
        <w:br/>
        <w:br/>
        <w:t>#### 5.3 资质要求</w:t>
        <w:br/>
        <w:t>参与公司需具备相关资质和认证，确保项目的专业性和可靠性。</w:t>
        <w:br/>
        <w:br/>
        <w:t>### 6 硬件平台搭建建议</w:t>
        <w:br/>
        <w:br/>
        <w:t>#### 6.1 PC 服务器方案</w:t>
        <w:br/>
        <w:t>描述以PC服务器搭建硬件平台的方案，满足12000用户使用需求。</w:t>
        <w:br/>
        <w:br/>
        <w:t>#### 6.2 小型机方案</w:t>
        <w:br/>
        <w:t>描述以小型机搭建硬件平台的方案，确保系统处理性能的最优。</w:t>
        <w:br/>
        <w:br/>
        <w:t>### 7 用户案例</w:t>
        <w:br/>
        <w:br/>
        <w:t>#### 7.1 在通信业应用案例</w:t>
        <w:br/>
        <w:t>列出在通信业的用户案例，包括用户名称、所在系统、产品名称等。</w:t>
        <w:br/>
        <w:br/>
        <w:t>#### 7.2 在中国移动及各省公司应用案例</w:t>
        <w:br/>
        <w:t>列出在中国移动及各省公司的用户案例，包括用户名称、所在系统、产品名称等。</w:t>
        <w:br/>
        <w:br/>
        <w:t>#### 7.3 在黑龙江移动应用案例</w:t>
        <w:br/>
        <w:t>列出在黑龙江移动的用户案例，包括用户名称、所在系统、产品名称等。</w:t>
        <w:br/>
        <w:br/>
        <w:t>通过以上详细的项目大纲，参与公司可以更好地理解项目需求，确保提交的投标文件符合要求，并为中国移动通信集团黑龙江有限公司提供一个高效、安全、用户友好的电子邮件系统。</w:t>
      </w:r>
    </w:p>
    <w:p>
      <w:pPr>
        <w:pStyle w:val="Heading1"/>
      </w:pPr>
      <w:r>
        <w:t>3.1.6 搜索功能</w:t>
      </w:r>
    </w:p>
    <w:p>
      <w:r>
        <w:t>在电子邮件系统的设计中，搜索功能是提升用户体验和效率的关键组成部分。现代电子邮件系统不仅需要支持基本的邮件收发功能，还必须提供强大的搜索能力，以帮助用户快速找到所需的信息。本文将详细探讨电子邮件系统中搜索功能的设计和实现。</w:t>
        <w:br/>
        <w:br/>
        <w:t>首先，电子邮件系统的搜索功能需要具备高效的索引机制。索引机制是搜索功能的核心，决定了搜索的速度和准确性。通常，系统会在后台对邮件内容进行索引，包括邮件的主题、正文、发件人、收件人和附件内容等。通过建立索引，用户在搜索时，系统可以快速定位相关邮件，而无需逐一扫描所有邮件内容。这不仅提高了搜索速度，还显著降低了系统资源的消耗。</w:t>
        <w:br/>
        <w:br/>
        <w:t>其次，搜索功能应支持多种搜索条件和组合查询。用户可能需要根据不同条件进行筛选，例如按日期范围、发件人、邮件大小或是否包含附件等。支持组合查询可以让用户通过多个条件的组合，精确地找到特定邮件。例如，用户可以搜索“来自John的包含附件的邮件”，这种灵活的查询方式极大地提高了搜索的实用性。</w:t>
        <w:br/>
        <w:br/>
        <w:t>此外，搜索功能还应具备模糊搜索和全文搜索的能力。模糊搜索允许用户在不确定具体关键词的情况下，依然能够找到相关邮件。例如，用户可能记不清邮件的确切主题，但记得其中包含某个词组，模糊搜索可以帮助找到这些邮件。全文搜索则是指系统能够在邮件的所有文本内容中进行搜索，而不仅限于主题或发件人等字段，这对于查找特定内容的邮件非常有用。</w:t>
        <w:br/>
        <w:br/>
        <w:t>为了进一步提升用户体验，搜索结果的展示也需要精心设计。系统应提供清晰的搜索结果列表，显示邮件的基本信息，如发件人、主题和日期，并支持用户快速预览邮件内容。用户可以通过点击结果列表中的邮件，直接查看详细内容。此外，系统还可以提供搜索结果的排序和过滤功能，帮助用户更快地找到最相关的邮件。</w:t>
        <w:br/>
        <w:br/>
        <w:t>在实现搜索功能时，安全性也是一个重要的考虑因素。系统需要确保用户的搜索操作和结果是安全的，不会泄露用户的隐私信息。特别是在涉及敏感信息的邮件搜索时，系统应采取加密和权限控制等措施，确保只有授权用户才能访问相关内容。</w:t>
        <w:br/>
        <w:br/>
        <w:t>综上所述，电子邮件系统的搜索功能是一个复杂而重要的模块，它不仅需要高效的技术实现，还需考虑用户体验和安全性。通过优化索引机制、支持多种搜索条件、提供模糊和全文搜索能力，以及设计友好的用户界面，电子邮件系统可以为用户提供快速、准确和安全的搜索体验。这不仅提升了用户的工作效率，也增强了系统的整体竞争力。</w:t>
      </w:r>
    </w:p>
    <w:p>
      <w:pPr>
        <w:pStyle w:val="Heading1"/>
      </w:pPr>
      <w:r>
        <w:t>3.1.7 Webmail新用户注册功能</w:t>
      </w:r>
    </w:p>
    <w:p>
      <w:r>
        <w:t>Webmail的新用户注册功能是电子邮件系统中至关重要的组成部分，旨在为用户提供便捷的注册和账户管理体验。该功能的设计不仅要考虑用户的易用性，还需确保系统的安全性和稳定性。以下是对Webmail新用户注册功能的详细描述。</w:t>
        <w:br/>
        <w:br/>
        <w:t>首先，Webmail的新用户注册功能允许用户通过简单直观的界面注册用户名。用户在注册过程中需要选择一个唯一的用户名，该用户名将成为其电子邮件地址的一部分。为了确保用户名的唯一性，系统会在用户输入时实时检查该用户名是否已被占用，并提供即时反馈。</w:t>
        <w:br/>
        <w:br/>
        <w:t>其次，用户在注册过程中需要选择一个邮件域。邮件域的选择通常基于用户的组织或个人偏好，系统会提供多个可选的邮件域供用户选择。这一功能不仅增强了用户的个性化体验，也有助于组织内部的邮件管理和分类。</w:t>
        <w:br/>
        <w:br/>
        <w:t>在密码设置方面，系统要求用户设置一个强密码，以确保账户的安全性。密码的强度通常通过长度和字符种类（如字母、数字、特殊字符）来衡量。系统会在用户设置密码时提供强度提示，并建议使用更复杂的密码组合。此外，系统还支持密码找回和重置功能，以便用户在忘记密码时能够快速恢复账户访问。</w:t>
        <w:br/>
        <w:br/>
        <w:t>个人信息登记是注册过程中的另一个重要环节。用户需要提供基本的个人信息，如姓名和联系方式。这些信息不仅用于账户的安全验证，也为后续的客户服务和支持提供了基础数据。系统会严格保护用户的个人信息，确保其不被未经授权的第三方访问。</w:t>
        <w:br/>
        <w:br/>
        <w:t>图1：Webmail新用户注册界面示意图，展示了用户名输入、邮件域选择、密码设置和个人信息登记的流程。</w:t>
        <w:br/>
        <w:br/>
        <w:t>为了提高用户体验，Webmail的新用户注册功能还集成了多种辅助工具。例如，系统提供注册向导，帮助用户逐步完成注册过程；同时，系统支持多语言界面，方便不同语言背景的用户使用。此外，系统还提供实时帮助和常见问题解答，用户在遇到问题时可以快速获取支持。</w:t>
        <w:br/>
        <w:br/>
        <w:t>在安全性方面，Webmail的新用户注册功能采用了多层次的安全措施。除了强密码策略外，系统还支持双因素认证（2FA），用户在登录时需要提供额外的验证信息，如短信验证码或认证应用生成的动态密码。这一措施大大提高了账户的安全性，防止未经授权的访问。</w:t>
        <w:br/>
        <w:br/>
        <w:t>综上所述，Webmail的新用户注册功能通过提供简洁的注册流程、强大的安全措施和个性化的用户体验，确保用户能够快速、安全地创建和管理其电子邮件账户。这一功能的设计不仅提升了用户的满意度，也为系统的整体安全性和稳定性提供了有力保障。</w:t>
      </w:r>
    </w:p>
    <w:p>
      <w:pPr>
        <w:pStyle w:val="Heading1"/>
      </w:pPr>
      <w:r>
        <w:t>3.1.8 Web方式阅读处理邮件</w:t>
      </w:r>
    </w:p>
    <w:p>
      <w:r>
        <w:t>现代电子邮件系统中，Web方式的邮件阅读和处理功能至关重要。随着互联网的普及和移动设备的广泛使用，用户对电子邮件的访问需求已从传统的桌面客户端扩展到基于Web的方式。这种转变不仅提升了用户的便利性，也为企业提供了更灵活的邮件管理解决方案。</w:t>
        <w:br/>
        <w:br/>
        <w:t>首先，Web方式的邮件功能提供了一个图形化用户界面，使用户能够通过浏览器直接访问和管理电子邮件。该界面设计直观，易于使用，用户无需安装额外软件即可收发、阅读和管理邮件。图1展示了一个典型的Web邮件界面，用户可以在此查看收件箱、发送邮件、管理联系人和设置邮件过滤规则。</w:t>
        <w:br/>
        <w:br/>
        <w:t>图1：Web邮件界面示例，展示用户如何通过浏览器访问和管理电子邮件。</w:t>
        <w:br/>
        <w:br/>
        <w:t>在Web方式处理邮件时，邮件阅读是最基本的功能之一。用户可以通过Web界面查看邮件的详细信息，包括发件人、收件人、主题和正文。此外，Web邮件系统通常支持多种格式的邮件内容显示，如纯文本和HTML格式，确保用户以最佳视觉效果查看邮件。</w:t>
        <w:br/>
        <w:br/>
        <w:t>附件处理是Web邮件系统的另一重要功能。用户可以通过Web界面上传和下载附件，支持多种文件格式，如文档、图片、音频和视频。为确保附件安全，系统通常在上传和下载过程中进行病毒扫描和安全检查，以防止恶意软件传播。</w:t>
        <w:br/>
        <w:br/>
        <w:t>此外，Web方式处理邮件还支持邮件的组织和管理功能。用户可以创建和管理邮件文件夹，将邮件分类存储，便于日后查找和管理。系统还提供邮件搜索功能，用户可以通过关键字快速找到所需邮件，提高工作效率。</w:t>
        <w:br/>
        <w:br/>
        <w:t>在安全性方面，Web邮件系统通常采用SSL加密技术，确保用户在浏览器和邮件服务器之间传输的数据安全。用户的登录信息、邮件内容和附件在传输过程中都受到保护，防止未经授权的访问和数据泄露。</w:t>
        <w:br/>
        <w:br/>
        <w:t>综上所述，Web方式的邮件阅读和处理功能为用户提供了便捷、安全和高效的邮件管理平台。通过图形化界面、丰富的邮件处理功能和强大的安全措施，Web邮件系统不仅满足了用户的日常需求，也为企业的邮件管理提供了灵活的解决方案。随着技术的不断发展，Web邮件系统将继续演进，为用户带来更好的使用体验和更高的安全保障。</w:t>
      </w:r>
    </w:p>
    <w:p>
      <w:pPr>
        <w:pStyle w:val="Heading1"/>
      </w:pPr>
      <w:r>
        <w:t>3.1.9 邮件夹管理功能</w:t>
      </w:r>
    </w:p>
    <w:p>
      <w:r>
        <w:t>在电子邮件项目中，邮件夹管理功能是用户体验的重要组成部分。该功能允许用户在网页上全面管理邮件夹，包括添加、删除、修改和移动。这种灵活性不仅提升了操作便捷性，还增强了邮件管理的效率和组织性。</w:t>
        <w:br/>
        <w:br/>
        <w:t>首先，邮件夹管理功能设计了用户友好的界面，使用户能够轻松地在网页环境中操作邮件夹。用户可以通过简单的点击和拖拽来创建新邮件夹，或对现有邮件夹进行重命名和删除。这种直观的操作方式降低了学习成本，使得即使技术水平较低的用户也能快速上手。</w:t>
        <w:br/>
        <w:br/>
        <w:t>其次，邮件夹管理功能支持层级结构管理。用户可以根据个人需求创建子邮件夹，以更好地组织和分类邮件内容。例如，用户可以为不同的项目、客户或主题创建专属邮件夹，从而快速查找和访问相关邮件。这种层级管理不仅提高了邮件的可访问性，还帮助用户保持邮箱的整洁和有序。</w:t>
        <w:br/>
        <w:br/>
        <w:t>此外，邮件夹管理功能还提供了批量操作能力。用户可以选择多个邮件夹进行批量删除或移动，这在处理大量邮件时尤为高效。系统还支持邮件夹的导入和导出功能，用户可以将邮件夹结构备份到本地，或从其他系统导入邮件夹，确保数据的安全性和可迁移性。</w:t>
        <w:br/>
        <w:br/>
        <w:t>在安全性方面，邮件夹管理功能集成了权限控制机制。系统管理员可以为不同用户设置不同的访问权限，确保只有授权用户才能操作特定邮件夹。这种权限管理不仅保护了用户的隐私，还防止了未经授权的访问和数据泄露。</w:t>
        <w:br/>
        <w:br/>
        <w:t>图1：邮件夹管理界面示例，展示了用户如何通过网页界面进行邮件夹的添加、删除和移动操作。</w:t>
        <w:br/>
        <w:br/>
        <w:t>综上所述，邮件夹管理功能通过提供灵活的操作方式、支持层级结构管理、批量操作能力以及严格的权限控制，极大地提升了用户的邮件管理体验。这一功能不仅满足了用户对高效、便捷邮件管理的需求，也为系统的整体用户友好性和安全性提供了有力支持。通过这种全面的邮件夹管理，用户能够更好地组织和管理电子邮件，提高工作效率和信息处理能力。</w:t>
      </w:r>
    </w:p>
    <w:p>
      <w:pPr>
        <w:pStyle w:val="Heading1"/>
      </w:pPr>
      <w:r>
        <w:t>3.1.10 邮件地址薄管理</w:t>
      </w:r>
    </w:p>
    <w:p>
      <w:r>
        <w:t>在电子邮件项目投标书中，邮件地址簿管理是一个关键功能模块，旨在提升用户对联系人信息的管理效率和便捷性。该功能不仅支持邮件地址簿的分级管理，还提供导入和导出功能，确保用户能够灵活地管理和迁移联系人数据。</w:t>
        <w:br/>
        <w:br/>
        <w:t>首先，分级管理功能允许用户根据不同需求和场景，将联系人进行分类和分组。这种管理方式不仅提高了联系人信息的组织性，还使用户在查找和使用联系人时更加高效。例如，用户可以根据工作、家庭、朋友等类别创建不同的联系人组，从而在发送邮件时快速选择相应的组进行群发操作。</w:t>
        <w:br/>
        <w:br/>
        <w:t>其次，导入和导出功能为用户提供了极大的便利。导入功能支持用户从其他邮件系统或联系人管理工具中批量导入联系人信息，这对需要迁移大量联系人数据的用户尤为重要。导出功能则允许用户将当前的联系人信息导出为常见文件格式，如CSV或vCard，以便在其他平台上使用或备份。这种灵活的数据迁移能力确保用户在更换设备或平台时，能够无缝地继续使用其联系人信息。</w:t>
        <w:br/>
        <w:br/>
        <w:t>此外，邮件地址簿管理功能还支持邮件组操作。用户可以创建邮件组，将多个联系人添加到一个组中，以便在发送邮件时只需选择该组即可向所有成员发送邮件。这种功能对于企业用户或需要频繁群发邮件的用户来说，极大地简化了操作流程，提高了工作效率。</w:t>
        <w:br/>
        <w:br/>
        <w:t>在安全性方面，系统确保用户的联系人信息在导入、导出和管理过程中得到充分保护。通过加密传输和权限控制，系统防止未经授权的访问和数据泄露，保障用户的隐私和数据安全。</w:t>
        <w:br/>
        <w:br/>
        <w:t>图1：邮件地址簿管理界面示例，展示了分级管理和导入导出功能的操作界面。用户可以在界面中轻松创建新的联系人组，导入外部联系人数据，并将现有联系人信息导出为多种格式。</w:t>
        <w:br/>
        <w:br/>
        <w:t>综上所述，邮件地址簿管理功能通过提供分级管理、导入导出和邮件组操作等多样化的功能，显著提升了用户的联系人管理体验。这不仅满足了个人用户的基本需求，也为企业用户提供了高效的联系人管理解决方案，确保在复杂的通信环境中，用户能够快速、准确地进行邮件发送和联系人管理。</w:t>
      </w:r>
    </w:p>
    <w:p>
      <w:pPr>
        <w:pStyle w:val="Heading1"/>
      </w:pPr>
      <w:r>
        <w:t>3.1.11 邮箱使用状况查看</w:t>
      </w:r>
    </w:p>
    <w:p>
      <w:r>
        <w:t>### 3.1.11 邮箱使用状况查看</w:t>
        <w:br/>
        <w:br/>
        <w:t>在现代电子邮件系统中，用户对实时监控邮箱使用状况的需求日益增加。邮箱使用状况查看功能不仅帮助用户了解邮箱的当前状态，还能有效管理邮箱空间，确保邮件的正常接收和发送。以下是该功能的详细描述。</w:t>
        <w:br/>
        <w:br/>
        <w:t>#### 功能概述</w:t>
        <w:br/>
        <w:br/>
        <w:t>邮箱使用状况查看功能允许用户实时查看邮箱的使用情况，包括邮箱空间占用、邮件数量、各文件夹的邮件分布等。该功能需要系统具备强大的数据处理和展示能力，以便用户直观地了解邮箱的使用情况。</w:t>
        <w:br/>
        <w:br/>
        <w:t>#### 具体功能描述</w:t>
        <w:br/>
        <w:br/>
        <w:t>1. **空间占用监控**：用户可以查看邮箱的总空间使用情况，包括已用空间和剩余空间。系统应提供图形化展示，如饼图或柱状图，以便用户快速了解空间分配。</w:t>
        <w:br/>
        <w:br/>
        <w:t>2. **邮件数量统计**：系统应提供各文件夹中邮件数量的统计信息，包括收件箱、发件箱、垃圾邮件箱等。用户可以根据这些信息判断是否需要清理某些文件夹以释放空间。</w:t>
        <w:br/>
        <w:br/>
        <w:t>3. **邮件类型分布**：系统可以细化邮件的类型分布，如普通邮件、带附件的邮件、未读邮件等。这有助于用户识别占用大量空间的邮件类型，从而采取相应的管理措施。</w:t>
        <w:br/>
        <w:br/>
        <w:t>4. **历史使用记录**：提供历史使用记录功能，用户可以查看邮箱使用情况的变化趋势。这对于长期邮箱管理和优化具有重要意义。</w:t>
        <w:br/>
        <w:br/>
        <w:t>5. **容量提醒功能**：当邮箱空间接近上限时，系统应自动发送提醒邮件或通知，提示用户及时清理邮箱。这一功能可以有效防止因空间不足导致的邮件接收失败。</w:t>
        <w:br/>
        <w:br/>
        <w:t>#### 实施技术要求</w:t>
        <w:br/>
        <w:br/>
        <w:t>- **数据存储与处理**：系统需具备高效的数据存储和处理能力，以支持实时的使用状况更新和展示。可以采用数据库技术结合缓存机制，确保数据的快速读取和更新。</w:t>
        <w:br/>
        <w:br/>
        <w:t>- **用户界面设计**：用户界面应简洁直观，支持多种展示方式（如图表、列表），并提供友好的交互体验。用户可以通过简单操作查看详细的使用情况。</w:t>
        <w:br/>
        <w:br/>
        <w:t>- **安全性与隐私保护**：在提供使用状况查看功能的同时，系统必须确保用户数据的安全性和隐私性。所有数据传输和存储过程应采用加密技术，防止未经授权的访问。</w:t>
        <w:br/>
        <w:br/>
        <w:t>#### 实际应用场景</w:t>
        <w:br/>
        <w:br/>
        <w:t>在企业环境中，邮箱使用状况查看功能可以帮助IT管理员监控员工邮箱的使用情况，及时发现并解决潜在问题。例如，当某个员工的邮箱空间使用异常增加时，管理员可以主动联系该员工进行问题排查，避免影响正常的邮件通信。</w:t>
        <w:br/>
        <w:br/>
        <w:t>在个人用户场景中，该功能可以帮助用户合理管理邮箱空间，避免因空间不足导致的重要邮件丢失。此外，用户还可以根据使用情况调整邮箱设置，如增加存储空间或优化邮件过滤规则。</w:t>
        <w:br/>
        <w:br/>
        <w:t>#### 图1：邮箱使用状况界面示例</w:t>
        <w:br/>
        <w:br/>
        <w:t>图1展示了一个典型的邮箱使用状况界面，用户可以通过该界面查看邮箱的空间使用情况、邮件数量分布以及历史使用趋势。界面设计简洁，信息展示清晰，用户可以通过点击不同的图表部分获取更详细的信息。</w:t>
        <w:br/>
        <w:br/>
        <w:t>通过提供全面的邮箱使用状况查看功能，电子邮件系统不仅提升了用户体验，还增强了系统的管理能力和安全性。该功能的实现需要结合先进的数据处理技术和用户界面设计理念，以满足用户的多样化需求。</w:t>
      </w:r>
    </w:p>
    <w:p>
      <w:pPr>
        <w:pStyle w:val="Heading1"/>
      </w:pPr>
      <w:r>
        <w:t>3.1.12 用户邮箱容量提醒功能</w:t>
      </w:r>
    </w:p>
    <w:p>
      <w:r>
        <w:t>在设计和实施电子邮件系统时，用户邮箱容量提醒功能是提升用户体验的关键措施。其主要目的是帮助用户及时管理邮箱空间，避免因容量不足而无法接收或发送邮件。实现这一功能不仅需要技术支持，还需考虑用户习惯和系统整体设计。</w:t>
        <w:br/>
        <w:br/>
        <w:t>首先，用户邮箱容量提醒功能应具备实时监控用户邮箱使用情况的能力。系统应自动检测邮箱的当前使用量，并在达到预设容量阈值时，及时向用户发送提醒通知。这要求系统具备高效的数据处理能力，以便在邮箱使用量变化时迅速响应。</w:t>
        <w:br/>
        <w:br/>
        <w:t>其次，提醒通知的方式应多样化，以满足不同用户的需求。常见的提醒方式包括电子邮件通知、短信提醒和应用内推送通知等。通过多渠道提醒，用户可以根据偏好选择最适合的接收方式，从而提高提醒的有效性。</w:t>
        <w:br/>
        <w:br/>
        <w:t>此外，用户邮箱容量提醒功能还应具备智能化特性。例如，系统可以根据用户的历史使用数据预测未来的邮箱使用趋势，并在用户即将达到容量限制前提前发送提醒。这种预测性提醒可以帮助用户更好地规划邮箱空间使用，避免因容量不足影响正常邮件收发。</w:t>
        <w:br/>
        <w:br/>
        <w:t>在技术实现方面，用户邮箱容量提醒功能需与系统的存储管理模块紧密结合。系统应支持多种存储解决方案，如SAN高速存储和NAS网络存储，以确保在高并发访问情况下提供稳定性能。同时，系统需具备良好的扩展性，以便在用户数量增加或存储需求变化时灵活调整存储资源。</w:t>
        <w:br/>
        <w:br/>
        <w:t>在实际应用中，用户邮箱容量提醒功能不仅提升了用户体验，还有效减少了因邮箱容量问题导致的客户投诉和技术支持请求。实施这一功能需要综合考虑技术实现、用户需求和系统设计等多方面因素，以确保其在实际使用中的有效性和可靠性。</w:t>
        <w:br/>
        <w:br/>
        <w:t>综上所述，用户邮箱容量提醒功能是电子邮件系统中不可或缺的一部分。通过合理设计和实施，该功能能够显著提升用户的邮件管理体验，确保系统高效运行和用户满意度。</w:t>
      </w:r>
    </w:p>
    <w:p>
      <w:pPr>
        <w:pStyle w:val="Heading1"/>
      </w:pPr>
      <w:r>
        <w:t>3.1.13 Web日历功能</w:t>
      </w:r>
    </w:p>
    <w:p>
      <w:r>
        <w:t>以下是经过编辑的文本：</w:t>
        <w:br/>
        <w:br/>
        <w:t>电子邮件项目投标书大纲是为中国移动通信集团黑龙江有限公司的电子邮件项目设计的，旨在为潜在的投标公司提供清晰的项目背景、目标、技术规范和参与要求。本文将详细介绍项目的各个方面，以帮助参与公司更好地理解项目需求并准备相应的投标材料。</w:t>
        <w:br/>
        <w:br/>
        <w:t>### 1 项目概述</w:t>
        <w:br/>
        <w:br/>
        <w:t>#### 1.1 项目背景</w:t>
        <w:br/>
        <w:t>中国移动通信集团黑龙江有限公司正在进行电子邮件项目的软件选型询价。该项目旨在提升通信效率，优化用户体验，并增强系统的安全性。电子邮件系统作为现代通信的核心工具，其重要性不言而喻。通过引入先进的电子邮件解决方案，公司希望在信息传递的速度和安全性上取得显著提升。</w:t>
        <w:br/>
        <w:br/>
        <w:t>#### 1.2 项目目标</w:t>
        <w:br/>
        <w:t>项目的主要目标包括提高用户体验和系统安全性。具体而言，系统需具备高效的邮件处理能力、友好的用户界面以及强大的安全防护功能，以确保用户信息的安全和通信的顺畅。</w:t>
        <w:br/>
        <w:br/>
        <w:t>#### 1.3 参与要求</w:t>
        <w:br/>
        <w:t>参与公司需在2007年6月15日9:00之前提交密封的商务报价和技术建议书（纸质五套及电子版一套）。报价中商务部分占60%权重，技术部分占40%。技术建议书需包含产品信息、防病毒和防垃圾模块等内容。此外，参与公司需提供授权文件和自有知识产权证明，以确保合规性。</w:t>
        <w:br/>
        <w:br/>
        <w:t>### 2 技术规范</w:t>
        <w:br/>
        <w:br/>
        <w:t>#### 2.1 性能指标</w:t>
        <w:br/>
        <w:t>系统需达到的性能标准包括高并发处理能力和快速响应时间。邮件网关系统需支持SMTP、ESMTP、POP3、IMAP4、HTTP、HTTPS等协议，并兼容Solaris、Linux等操作系统。存储解决方案需支持多机共享的大容量高速磁盘阵列，确保系统的高效运行。</w:t>
        <w:br/>
        <w:br/>
        <w:t>#### 2.2 安全功能</w:t>
        <w:br/>
        <w:t>系统需支持国际标准SSL加密，确保邮件传输和存储的安全性。管理权限方面，系统需支持多管理员，并可以分级设置管理权限，以保障系统的安全管理。</w:t>
        <w:br/>
        <w:br/>
        <w:t>#### 2.3 可扩展性</w:t>
        <w:br/>
        <w:t>系统设计需具备良好的可扩展性，以适应未来用户增长和功能扩展的需求。</w:t>
        <w:br/>
        <w:br/>
        <w:t>#### 2.4 管理功能</w:t>
        <w:br/>
        <w:t>系统需提供远程监控和日志管理功能，确保系统的稳定运行。远程监控功能需实时掌握系统状态，而日志管理需确保系统日志的完整性和可追溯性。</w:t>
        <w:br/>
        <w:br/>
        <w:t>#### 2.5 邮件客户端支持</w:t>
        <w:br/>
        <w:t>系统需支持多种邮件客户端程序，如Outlook、Foxmail，以及WAP手机邮件收发，确保用户的多样化需求。</w:t>
        <w:br/>
        <w:br/>
        <w:t>#### 2.6 邮件传输功能</w:t>
        <w:br/>
        <w:t>支持邮件的自动回执、定时发送、HTML编辑和多媒体格式处理，提升用户的邮件处理体验。</w:t>
        <w:br/>
        <w:br/>
        <w:t>### 3 功能需求</w:t>
        <w:br/>
        <w:br/>
        <w:t>#### 3.1 前端应用需求</w:t>
        <w:br/>
        <w:t>用户可在线申请新账户并通过多种方式登录系统。系统需支持邮件的回复、转发、删除及其他管理操作，提供邮件夹管理、邮件地址簿、邮箱设置、搜索功能及Web日历功能，帮助用户管理日程。</w:t>
        <w:br/>
        <w:br/>
        <w:t>#### 3.2 维护管理需求</w:t>
        <w:br/>
        <w:t>系统需具备实时性能监控功能，确保高效运行和问题及时发现。主机及网络需求需确保系统基础设施的稳定性和高可用性。</w:t>
        <w:br/>
        <w:br/>
        <w:t>### 4 安全与防护</w:t>
        <w:br/>
        <w:br/>
        <w:t>#### 4.1 反恶意攻击</w:t>
        <w:br/>
        <w:t>系统需具备抵御字典攻击、空目录攻击、多线程攻击等恶意行为的能力，支持AutoBlock功能和IP Exclusive设置。</w:t>
        <w:br/>
        <w:br/>
        <w:t>#### 4.2 病毒过滤</w:t>
        <w:br/>
        <w:t>系统需支持第三方杀毒引擎和多线程、负载均衡部署，确保邮件内容的安全性。</w:t>
        <w:br/>
        <w:br/>
        <w:t>#### 4.3 垃圾邮件管理</w:t>
        <w:br/>
        <w:t>系统需具备智能识别垃圾邮件的能力，支持自动识别和阻断功能，提升用户邮箱的整洁度。</w:t>
        <w:br/>
        <w:br/>
        <w:t>### 5 售后服务与资质</w:t>
        <w:br/>
        <w:br/>
        <w:t>#### 5.1 售后服务承诺</w:t>
        <w:br/>
        <w:t>公司需提供详细的售后服务内容和响应时间，确保用户满意度。</w:t>
        <w:br/>
        <w:br/>
        <w:t>#### 5.2 技术支持</w:t>
        <w:br/>
        <w:t>列出技术支持的具体形式和渠道，保障系统的持续正常运行。</w:t>
        <w:br/>
        <w:br/>
        <w:t>#### 5.3 资质要求</w:t>
        <w:br/>
        <w:t>参与公司需具备相关资质和认证，确保项目的专业性和可靠性。</w:t>
        <w:br/>
        <w:br/>
        <w:t>### 6 硬件平台搭建建议</w:t>
        <w:br/>
        <w:br/>
        <w:t>#### 6.1 PC 服务器方案</w:t>
        <w:br/>
        <w:t>描述以PC服务器搭建硬件平台的方案，满足12000用户使用需求。</w:t>
        <w:br/>
        <w:br/>
        <w:t>#### 6.2 小型机方案</w:t>
        <w:br/>
        <w:t>描述以小型机搭建硬件平台的方案，确保系统处理性能的最优。</w:t>
        <w:br/>
        <w:br/>
        <w:t>### 7 用户案例</w:t>
        <w:br/>
        <w:br/>
        <w:t>#### 7.1 在通信业应用案例</w:t>
        <w:br/>
        <w:t>列出在通信业的用户案例，包括用户名称、所在系统、产品名称等。</w:t>
        <w:br/>
        <w:br/>
        <w:t>#### 7.2 在中国移动及各省公司应用案例</w:t>
        <w:br/>
        <w:t>列出在中国移动及各省公司的用户案例，包括用户名称、所在系统、产品名称等。</w:t>
        <w:br/>
        <w:br/>
        <w:t>#### 7.3 在黑龙江移动应用案例</w:t>
        <w:br/>
        <w:t>列出在黑龙江移动的用户案例，包括用户名称、所在系统、产品名称等。</w:t>
        <w:br/>
        <w:br/>
        <w:t>图1：邮件系统架构图，展示了系统各模块之间的交互逻辑，包括邮件传输、存储和安全模块的集成。</w:t>
        <w:br/>
        <w:br/>
        <w:t>通过以上详细的项目大纲，参与公司可以更好地理解项目需求，准备相应的投标材料，并在竞争中脱颖而出。</w:t>
      </w:r>
    </w:p>
    <w:p>
      <w:pPr>
        <w:pStyle w:val="Heading1"/>
      </w:pPr>
      <w:r>
        <w:t>3.2 维护管理需求</w:t>
      </w:r>
    </w:p>
    <w:p>
      <w:r>
        <w:t>在电子邮件项目的维护管理中，系统的维护和管理需求是确保邮件系统高效、安全运行的关键。该部分主要涉及主机及网络需求和性能监控，旨在为用户提供稳定的邮件服务体验。</w:t>
        <w:br/>
        <w:br/>
        <w:t>首先，主机及网络需求是系统稳定运行的基础。为了确保系统的高可用性，邮件系统需要部署在可靠的硬件平台上。根据项目需求，建议采用高性能的PC服务器或小型机方案，以满足大规模用户的使用需求。PC服务器方案适合中小规模用户群体，具有较高的性价比和灵活性，能够支持多达12,000用户的并发使用。而小型机方案则适用于更大规模的用户群体，提供更高的处理能力和稳定性，确保在高负载情况下的系统性能。</w:t>
        <w:br/>
        <w:br/>
        <w:t>其次，性能监控是维护管理中的重要组成部分。系统需具备实时性能监控功能，以便管理员随时掌握系统的运行状态。通过性能监控，管理员可以及时发现并解决潜在问题，确保系统高效运行。性能监控功能应包括对系统资源使用情况的监控，如CPU、内存、磁盘空间等，以及对网络流量和邮件处理速度的监控。此外，系统还应支持日志管理功能，确保系统日志的完整性和可追溯性，便于问题定位和分析。</w:t>
        <w:br/>
        <w:br/>
        <w:t>在实际应用中，维护管理需求的实现需要结合具体的技术手段和管理策略。例如，系统可以通过部署负载均衡器来分配网络流量，避免单点故障导致的系统崩溃。同时，定期进行系统更新和安全补丁的安装，以防止安全漏洞的利用。此外，管理员应定期检查系统日志，分析异常行为，及时采取措施。</w:t>
        <w:br/>
        <w:br/>
        <w:t>图1：邮件系统维护管理架构图，展示了系统的硬件部署、网络连接和性能监控模块之间的关系。</w:t>
        <w:br/>
        <w:br/>
        <w:t>综上所述，电子邮件项目的维护管理需求是确保系统稳定、高效运行的关键。通过合理的硬件平台选择和完善的性能监控机制，系统能够为用户提供安全、可靠的邮件服务体验。这不仅提升了用户满意度，也为企业的通信效率提供了有力保障。</w:t>
      </w:r>
    </w:p>
    <w:p>
      <w:pPr>
        <w:pStyle w:val="Heading1"/>
      </w:pPr>
      <w:r>
        <w:t>3.2.1 主机及网络需求</w:t>
      </w:r>
    </w:p>
    <w:p>
      <w:r>
        <w:t>在电子邮件项目的投标书中，主机和网络需求是确保系统基础设施稳定性和高可用性的重要组成部分。为了支持业务的连续性，系统设计必须综合考虑多方面因素，包括硬件配置、网络架构、冗余设计和安全措施。</w:t>
        <w:br/>
        <w:br/>
        <w:t>首先，在硬件配置方面，系统需要具备足够的计算能力和存储容量，以支持高并发的用户访问和数据处理需求。根据项目规模，建议采用高性能的PC服务器或小型机方案。PC服务器适合中小规模用户群体，具有灵活扩展性，能够满足12,000用户的需求。小型机方案则适用于更大规模的部署，提供更高的处理性能和可靠性。</w:t>
        <w:br/>
        <w:br/>
        <w:t>在网络架构设计中，系统应采用先进的网络技术和设备，以确保数据传输的高效性和安全性。网络拓扑结构应包括核心层、汇聚层和接入层，各层之间通过高速链路连接，确保数据快速传输和故障快速恢复。核心层设备应具备高吞吐量和低延迟的特性，汇聚层设备则需支持多层交换功能，以实现网络的隔离和分段。</w:t>
        <w:br/>
        <w:br/>
        <w:t>冗余设计是确保系统高可用性的关键。通过冗余的网络链路和设备配置，可以在单点故障发生时迅速切换到备用路径或设备，保证系统的连续运行。此外，数据中心的电力供应和冷却系统也需具备冗余设计，以防止因电力或温度问题导致的系统停机。</w:t>
        <w:br/>
        <w:br/>
        <w:t>在安全措施方面，系统需具备多层次的安全防护机制，包括防火墙、入侵检测系统（IDS）、虚拟专用网络（VPN）等，以保护系统免受外部攻击和内部威胁。数据传输应采用加密技术，如SSL/TLS，确保用户信息的机密性和完整性。</w:t>
        <w:br/>
        <w:br/>
        <w:t>图1：网络架构图，展示了核心层、汇聚层和接入层之间的连接关系，以及冗余设计的实现方式。</w:t>
        <w:br/>
        <w:br/>
        <w:t>此外，系统的管理功能也需支持远程监控和日志管理。管理员可以通过图形化界面实时查看系统状态，进行故障诊断和性能优化。日志管理功能应确保日志数据的完整性和可追溯性，支持问题的快速定位和分析。</w:t>
        <w:br/>
        <w:br/>
        <w:t>综上所述，主机和网络需求的设计不仅要满足当前的业务需求，还需具备良好的扩展性，以适应未来的用户增长和技术发展。通过合理的硬件配置、网络架构设计、冗余措施和安全防护，确保电子邮件系统的高效、安全和稳定运行。</w:t>
      </w:r>
    </w:p>
    <w:p>
      <w:pPr>
        <w:pStyle w:val="Heading1"/>
      </w:pPr>
      <w:r>
        <w:t>3.2.2 性能监控</w:t>
      </w:r>
    </w:p>
    <w:p>
      <w:r>
        <w:t>在电子邮件项目的投标书中，性能监控是确保系统高效运行和及时发现问题的关键功能。它不仅保障系统的稳定性，还提升了用户体验。本文将详细探讨电子邮件系统中性能监控的设计和实现。</w:t>
        <w:br/>
        <w:br/>
        <w:t>首先，性能监控的核心在于实时性。系统需要具备实时监控功能，以便管理员随时掌握系统的运行状态。这包括对服务器负载、网络流量、邮件处理速度等关键指标的监控。通过实时数据的采集和分析，管理员可以快速识别潜在的性能瓶颈和异常情况，从而及时采取措施进行调整和优化。</w:t>
        <w:br/>
        <w:br/>
        <w:t>其次，性能监控系统应具备强大的数据分析能力。通过分析历史数据，系统可以识别出性能趋势和模式，帮助管理员预测未来的性能需求。这种预测能力对于规划系统扩展和资源分配至关重要。例如，通过分析邮件流量的高峰时段，管理员可以合理安排服务器资源，确保系统在高负载情况下仍能稳定运行。</w:t>
        <w:br/>
        <w:br/>
        <w:t>此外，性能监控系统应支持多种告警机制。当系统性能指标超出预设阈值时，系统应能够通过电子邮件、短信或其他即时通讯工具向管理员发送告警通知。这种主动告警机制可以帮助管理员在问题发生之前采取预防措施，避免对用户造成影响。</w:t>
        <w:br/>
        <w:br/>
        <w:t>为了实现上述功能，性能监控系统需要与邮件系统的各个模块紧密集成。通过在邮件服务器、网关、存储系统等关键组件中嵌入监控探针，系统可以全面采集各类性能数据。这些数据通过安全的传输通道汇聚到中央监控平台，进行统一的存储和分析。</w:t>
        <w:br/>
        <w:br/>
        <w:t>图1：性能监控系统架构图，展示了监控探针在邮件系统各模块中的部署，以及数据流向中央监控平台的过程。</w:t>
        <w:br/>
        <w:br/>
        <w:t>在技术实现上，性能监控系统可以采用分布式架构，以提高系统的可扩展性和容错能力。通过分布式数据存储和处理，系统可以轻松应对大规模数据的采集和分析需求。此外，采用开源的监控工具（如Prometheus、Grafana）可以降低开发成本，并提供丰富的可视化功能，帮助管理员直观地了解系统性能。</w:t>
        <w:br/>
        <w:br/>
        <w:t>最后，性能监控系统的设计还应考虑到安全性。由于监控数据可能包含敏感信息，系统需要采用加密传输和访问控制等措施，确保数据的机密性和完整性。</w:t>
        <w:br/>
        <w:br/>
        <w:t>综上所述，电子邮件系统的性能监控功能是确保系统高效、安全运行的基础。通过实时监控、数据分析、主动告警和安全保障，性能监控系统可以帮助管理员及时发现和解决性能问题，提升用户体验和系统可靠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